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03" w:rsidRDefault="007B29CE" w:rsidP="00FC4F03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4186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ИЛОЖЕНИЕ № 1</w:t>
      </w:r>
    </w:p>
    <w:p w:rsidR="001C75EC" w:rsidRPr="00FC4F03" w:rsidRDefault="00FC4F03" w:rsidP="0094186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D356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 регламенту</w:t>
      </w:r>
      <w:r w:rsidRPr="002D356F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1C75EC" w:rsidRPr="00DC71E1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                    </w:t>
      </w:r>
      <w:r w:rsidRPr="00DC71E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C75EC" w:rsidRPr="00CD2EC9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CD2EC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CD2EC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D2EC9">
        <w:rPr>
          <w:rFonts w:ascii="Times New Roman" w:hAnsi="Times New Roman" w:cs="Times New Roman"/>
          <w:sz w:val="18"/>
          <w:szCs w:val="18"/>
        </w:rPr>
        <w:t xml:space="preserve">    (наименование уполномоченного органа)</w:t>
      </w:r>
    </w:p>
    <w:p w:rsidR="001C75EC" w:rsidRPr="00DC71E1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</w:t>
      </w:r>
    </w:p>
    <w:p w:rsidR="001C75EC" w:rsidRPr="00CD2EC9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CD2EC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D2EC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CD2EC9">
        <w:rPr>
          <w:rFonts w:ascii="Times New Roman" w:hAnsi="Times New Roman" w:cs="Times New Roman"/>
          <w:sz w:val="18"/>
          <w:szCs w:val="18"/>
        </w:rPr>
        <w:t xml:space="preserve">       (фамилия, имя, отчество заявителя)</w:t>
      </w:r>
    </w:p>
    <w:p w:rsidR="001C75EC" w:rsidRPr="00DC71E1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                    домашний адрес: _______________________</w:t>
      </w:r>
    </w:p>
    <w:p w:rsidR="001C75EC" w:rsidRPr="00DC71E1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</w:t>
      </w:r>
    </w:p>
    <w:p w:rsidR="001C75EC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EC9">
        <w:rPr>
          <w:rFonts w:ascii="Times New Roman" w:hAnsi="Times New Roman" w:cs="Times New Roman"/>
          <w:sz w:val="28"/>
          <w:szCs w:val="28"/>
        </w:rPr>
        <w:t xml:space="preserve">                    _______________________</w:t>
      </w:r>
      <w:r w:rsidRPr="00DC71E1">
        <w:rPr>
          <w:rFonts w:ascii="Times New Roman" w:hAnsi="Times New Roman" w:cs="Times New Roman"/>
          <w:sz w:val="28"/>
          <w:szCs w:val="28"/>
        </w:rPr>
        <w:t>_______________</w:t>
      </w:r>
    </w:p>
    <w:p w:rsidR="00CD2EC9" w:rsidRPr="00CD2EC9" w:rsidRDefault="00CD2EC9" w:rsidP="00CD2EC9">
      <w:pPr>
        <w:pStyle w:val="a9"/>
        <w:ind w:left="99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CD2E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окумент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достоверяющий личность, серия и номер,</w:t>
      </w:r>
    </w:p>
    <w:p w:rsidR="00CD2EC9" w:rsidRPr="00CD2EC9" w:rsidRDefault="00CD2EC9" w:rsidP="00CD2EC9">
      <w:pPr>
        <w:jc w:val="center"/>
      </w:pPr>
    </w:p>
    <w:p w:rsidR="001C75EC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</w:t>
      </w:r>
    </w:p>
    <w:p w:rsidR="00CD2EC9" w:rsidRPr="00CD2EC9" w:rsidRDefault="00CD2EC9" w:rsidP="00CD2EC9">
      <w:pPr>
        <w:pStyle w:val="a9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CD2EC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кем и когда </w:t>
      </w:r>
      <w:proofErr w:type="gramStart"/>
      <w:r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CD2EC9">
        <w:rPr>
          <w:rFonts w:ascii="Times New Roman" w:hAnsi="Times New Roman" w:cs="Times New Roman"/>
          <w:sz w:val="18"/>
          <w:szCs w:val="18"/>
        </w:rPr>
        <w:t>)</w:t>
      </w:r>
    </w:p>
    <w:p w:rsidR="00CD2EC9" w:rsidRPr="00CD2EC9" w:rsidRDefault="00CD2EC9" w:rsidP="00CD2EC9"/>
    <w:p w:rsidR="001C75EC" w:rsidRPr="00DC71E1" w:rsidRDefault="001C75EC" w:rsidP="00DC71E1">
      <w:pPr>
        <w:pStyle w:val="a9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                    телефон ______________________________</w:t>
      </w:r>
    </w:p>
    <w:p w:rsidR="001C75EC" w:rsidRPr="00DC71E1" w:rsidRDefault="001C75EC" w:rsidP="00DC71E1">
      <w:pPr>
        <w:rPr>
          <w:rFonts w:ascii="Times New Roman" w:hAnsi="Times New Roman" w:cs="Times New Roman"/>
          <w:sz w:val="28"/>
          <w:szCs w:val="28"/>
        </w:rPr>
      </w:pPr>
    </w:p>
    <w:p w:rsidR="001C75EC" w:rsidRPr="00DC71E1" w:rsidRDefault="001C75EC" w:rsidP="00DC71E1">
      <w:pPr>
        <w:pStyle w:val="1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Заявление</w:t>
      </w:r>
    </w:p>
    <w:p w:rsidR="001C75EC" w:rsidRPr="00DC71E1" w:rsidRDefault="001C75EC" w:rsidP="00DC71E1">
      <w:pPr>
        <w:rPr>
          <w:rFonts w:ascii="Times New Roman" w:hAnsi="Times New Roman" w:cs="Times New Roman"/>
          <w:sz w:val="28"/>
          <w:szCs w:val="28"/>
        </w:rPr>
      </w:pP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1E1">
        <w:rPr>
          <w:rFonts w:ascii="Times New Roman" w:hAnsi="Times New Roman" w:cs="Times New Roman"/>
          <w:sz w:val="28"/>
          <w:szCs w:val="28"/>
        </w:rPr>
        <w:t>В   соответствии   с   нормативным   правовым  актом  муниципального</w:t>
      </w:r>
      <w:r w:rsid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>образования прошу установить  мне  пенсию за выслугу лет</w:t>
      </w:r>
      <w:r w:rsidR="00CE7F15">
        <w:rPr>
          <w:rFonts w:ascii="Times New Roman" w:hAnsi="Times New Roman" w:cs="Times New Roman"/>
          <w:sz w:val="28"/>
          <w:szCs w:val="28"/>
        </w:rPr>
        <w:t xml:space="preserve"> к страховой пенсии</w:t>
      </w:r>
      <w:r w:rsidRPr="00DC71E1">
        <w:rPr>
          <w:rFonts w:ascii="Times New Roman" w:hAnsi="Times New Roman" w:cs="Times New Roman"/>
          <w:sz w:val="28"/>
          <w:szCs w:val="28"/>
        </w:rPr>
        <w:t>,</w:t>
      </w:r>
      <w:r w:rsid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 xml:space="preserve">назначенной  в  соответствии  с  </w:t>
      </w:r>
      <w:hyperlink r:id="rId6" w:history="1">
        <w:r w:rsidRPr="00DC71E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 законом</w:t>
        </w:r>
      </w:hyperlink>
      <w:r w:rsidRPr="00DC71E1">
        <w:rPr>
          <w:rFonts w:ascii="Times New Roman" w:hAnsi="Times New Roman" w:cs="Times New Roman"/>
          <w:sz w:val="28"/>
          <w:szCs w:val="28"/>
        </w:rPr>
        <w:t xml:space="preserve">  "О  страховых</w:t>
      </w:r>
      <w:r w:rsidR="00DC71E1" w:rsidRP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 xml:space="preserve">пенсиях"  и  </w:t>
      </w:r>
      <w:hyperlink r:id="rId7" w:history="1">
        <w:r w:rsidRPr="00DC71E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DC71E1">
        <w:rPr>
          <w:rFonts w:ascii="Times New Roman" w:hAnsi="Times New Roman" w:cs="Times New Roman"/>
          <w:sz w:val="28"/>
          <w:szCs w:val="28"/>
        </w:rPr>
        <w:t xml:space="preserve">  Российской  Федерации "О занятости населения в</w:t>
      </w:r>
      <w:r w:rsidR="00DC71E1" w:rsidRP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>Российской Федерации" ___________________________</w:t>
      </w:r>
      <w:r w:rsidR="00DC71E1">
        <w:rPr>
          <w:rFonts w:ascii="Times New Roman" w:hAnsi="Times New Roman" w:cs="Times New Roman"/>
          <w:sz w:val="28"/>
          <w:szCs w:val="28"/>
        </w:rPr>
        <w:t>_</w:t>
      </w:r>
      <w:r w:rsidRPr="00DC71E1">
        <w:rPr>
          <w:rFonts w:ascii="Times New Roman" w:hAnsi="Times New Roman" w:cs="Times New Roman"/>
          <w:sz w:val="28"/>
          <w:szCs w:val="28"/>
        </w:rPr>
        <w:t>__________</w:t>
      </w:r>
      <w:proofErr w:type="gramEnd"/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C71E1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DC71E1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DC71E1">
        <w:rPr>
          <w:rFonts w:ascii="Times New Roman" w:hAnsi="Times New Roman" w:cs="Times New Roman"/>
          <w:sz w:val="18"/>
          <w:szCs w:val="18"/>
        </w:rPr>
        <w:t xml:space="preserve">   (вид пенсии)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Пенсию получаю </w:t>
      </w:r>
      <w:proofErr w:type="gramStart"/>
      <w:r w:rsidRPr="00DC71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71E1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DC71E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                               (наименование органа)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При  поступлении  на государственную (муниципальную) службу обязуюсь</w:t>
      </w:r>
      <w:r w:rsid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>сообщить  об  этом  в  орган местного самоуправления в установленные</w:t>
      </w:r>
      <w:r w:rsid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>законом сроки.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К заявлению </w:t>
      </w:r>
      <w:proofErr w:type="gramStart"/>
      <w:r w:rsidRPr="00DC71E1">
        <w:rPr>
          <w:rFonts w:ascii="Times New Roman" w:hAnsi="Times New Roman" w:cs="Times New Roman"/>
          <w:sz w:val="28"/>
          <w:szCs w:val="28"/>
        </w:rPr>
        <w:t>приложены</w:t>
      </w:r>
      <w:proofErr w:type="gramEnd"/>
      <w:r w:rsidRPr="00DC71E1">
        <w:rPr>
          <w:rFonts w:ascii="Times New Roman" w:hAnsi="Times New Roman" w:cs="Times New Roman"/>
          <w:sz w:val="28"/>
          <w:szCs w:val="28"/>
        </w:rPr>
        <w:t>: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копия трудовой книжки,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иные документы, подтверждающие стаж муниципальной службы,</w:t>
      </w:r>
    </w:p>
    <w:p w:rsidR="001C75EC" w:rsidRPr="00DC71E1" w:rsidRDefault="001C75EC" w:rsidP="00DC71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 xml:space="preserve">заявление  </w:t>
      </w:r>
      <w:proofErr w:type="gramStart"/>
      <w:r w:rsidRPr="00DC71E1">
        <w:rPr>
          <w:rFonts w:ascii="Times New Roman" w:hAnsi="Times New Roman" w:cs="Times New Roman"/>
          <w:sz w:val="28"/>
          <w:szCs w:val="28"/>
        </w:rPr>
        <w:t xml:space="preserve">о  перечислении  пенсии за выслугу лет </w:t>
      </w:r>
      <w:r w:rsidR="00CE7F15">
        <w:rPr>
          <w:rFonts w:ascii="Times New Roman" w:hAnsi="Times New Roman" w:cs="Times New Roman"/>
          <w:sz w:val="28"/>
          <w:szCs w:val="28"/>
        </w:rPr>
        <w:t>к страховой пенсии</w:t>
      </w:r>
      <w:r w:rsidR="00CE7F15" w:rsidRPr="00DC71E1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>на счет</w:t>
      </w:r>
      <w:proofErr w:type="gramEnd"/>
      <w:r w:rsidRPr="00DC71E1">
        <w:rPr>
          <w:rFonts w:ascii="Times New Roman" w:hAnsi="Times New Roman" w:cs="Times New Roman"/>
          <w:sz w:val="28"/>
          <w:szCs w:val="28"/>
        </w:rPr>
        <w:t>, открытый в</w:t>
      </w:r>
      <w:r w:rsidR="00CD2EC9">
        <w:rPr>
          <w:rFonts w:ascii="Times New Roman" w:hAnsi="Times New Roman" w:cs="Times New Roman"/>
          <w:sz w:val="28"/>
          <w:szCs w:val="28"/>
        </w:rPr>
        <w:t xml:space="preserve"> </w:t>
      </w:r>
      <w:r w:rsidRPr="00DC71E1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CD2EC9" w:rsidRPr="00DC71E1" w:rsidRDefault="00CD2EC9" w:rsidP="00DC71E1">
      <w:pPr>
        <w:rPr>
          <w:rFonts w:ascii="Times New Roman" w:hAnsi="Times New Roman" w:cs="Times New Roman"/>
          <w:sz w:val="28"/>
          <w:szCs w:val="28"/>
        </w:rPr>
      </w:pPr>
    </w:p>
    <w:p w:rsidR="001C75EC" w:rsidRPr="00DC71E1" w:rsidRDefault="001C75EC" w:rsidP="00DC71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"___" _____</w:t>
      </w:r>
      <w:r w:rsidR="00CD2EC9">
        <w:rPr>
          <w:rFonts w:ascii="Times New Roman" w:hAnsi="Times New Roman" w:cs="Times New Roman"/>
          <w:sz w:val="28"/>
          <w:szCs w:val="28"/>
        </w:rPr>
        <w:t>___</w:t>
      </w:r>
      <w:r w:rsidRPr="00DC71E1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Pr="00DC71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1E1">
        <w:rPr>
          <w:rFonts w:ascii="Times New Roman" w:hAnsi="Times New Roman" w:cs="Times New Roman"/>
          <w:sz w:val="28"/>
          <w:szCs w:val="28"/>
        </w:rPr>
        <w:t>.</w:t>
      </w:r>
      <w:r w:rsidR="00DC71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71E1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1C75EC" w:rsidRPr="00DC71E1" w:rsidRDefault="001C75EC" w:rsidP="00DC71E1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DC71E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C71E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DC71E1">
        <w:rPr>
          <w:rFonts w:ascii="Times New Roman" w:hAnsi="Times New Roman" w:cs="Times New Roman"/>
          <w:sz w:val="18"/>
          <w:szCs w:val="18"/>
        </w:rPr>
        <w:t xml:space="preserve">    </w:t>
      </w:r>
      <w:r w:rsidR="00DC71E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C71E1">
        <w:rPr>
          <w:rFonts w:ascii="Times New Roman" w:hAnsi="Times New Roman" w:cs="Times New Roman"/>
          <w:sz w:val="18"/>
          <w:szCs w:val="18"/>
        </w:rPr>
        <w:t>(подпись заявителя)</w:t>
      </w:r>
    </w:p>
    <w:p w:rsidR="001C75EC" w:rsidRPr="00DC71E1" w:rsidRDefault="001C75EC" w:rsidP="00DC71E1">
      <w:pPr>
        <w:rPr>
          <w:rFonts w:ascii="Times New Roman" w:hAnsi="Times New Roman" w:cs="Times New Roman"/>
          <w:sz w:val="28"/>
          <w:szCs w:val="28"/>
        </w:rPr>
      </w:pPr>
    </w:p>
    <w:p w:rsidR="001C75EC" w:rsidRPr="00DC71E1" w:rsidRDefault="001C75EC" w:rsidP="00DC71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DC71E1" w:rsidRDefault="00DC71E1" w:rsidP="00DC71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75EC" w:rsidRPr="00DC71E1" w:rsidRDefault="001C75EC" w:rsidP="00DC71E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C71E1">
        <w:rPr>
          <w:rFonts w:ascii="Times New Roman" w:hAnsi="Times New Roman" w:cs="Times New Roman"/>
          <w:sz w:val="28"/>
          <w:szCs w:val="28"/>
        </w:rPr>
        <w:t>"___" ________</w:t>
      </w:r>
      <w:r w:rsidR="00CD2EC9">
        <w:rPr>
          <w:rFonts w:ascii="Times New Roman" w:hAnsi="Times New Roman" w:cs="Times New Roman"/>
          <w:sz w:val="28"/>
          <w:szCs w:val="28"/>
        </w:rPr>
        <w:t>____</w:t>
      </w:r>
      <w:r w:rsidRPr="00DC71E1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DC71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71E1">
        <w:rPr>
          <w:rFonts w:ascii="Times New Roman" w:hAnsi="Times New Roman" w:cs="Times New Roman"/>
          <w:sz w:val="28"/>
          <w:szCs w:val="28"/>
        </w:rPr>
        <w:t>.</w:t>
      </w:r>
      <w:r w:rsidR="00DC71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1E1" w:rsidRPr="009418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71E1">
        <w:rPr>
          <w:rFonts w:ascii="Times New Roman" w:hAnsi="Times New Roman" w:cs="Times New Roman"/>
          <w:sz w:val="28"/>
          <w:szCs w:val="28"/>
        </w:rPr>
        <w:t xml:space="preserve">    </w:t>
      </w:r>
      <w:r w:rsidRPr="00DC71E1">
        <w:rPr>
          <w:rFonts w:ascii="Times New Roman" w:hAnsi="Times New Roman" w:cs="Times New Roman"/>
          <w:sz w:val="28"/>
          <w:szCs w:val="28"/>
        </w:rPr>
        <w:t xml:space="preserve"> ____</w:t>
      </w:r>
      <w:r w:rsidR="00CD2EC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C75EC" w:rsidRPr="00DC71E1" w:rsidRDefault="001C75EC" w:rsidP="00DC71E1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DC71E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C71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DC71E1">
        <w:rPr>
          <w:rFonts w:ascii="Times New Roman" w:hAnsi="Times New Roman" w:cs="Times New Roman"/>
          <w:sz w:val="18"/>
          <w:szCs w:val="18"/>
        </w:rPr>
        <w:t xml:space="preserve">   (подпись лица, принявшего документы)</w:t>
      </w:r>
    </w:p>
    <w:p w:rsidR="00E9728C" w:rsidRDefault="00941869" w:rsidP="00E9728C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</w:p>
    <w:p w:rsidR="00E9728C" w:rsidRPr="00280F63" w:rsidRDefault="00E9728C" w:rsidP="00E9728C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D356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 регламенту</w:t>
      </w:r>
      <w:r w:rsidRPr="002D356F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E9728C" w:rsidRPr="00E9728C" w:rsidRDefault="00E9728C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5EC" w:rsidRPr="00E9728C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</w:t>
      </w:r>
      <w:r w:rsidR="002D356F" w:rsidRPr="00E9728C">
        <w:rPr>
          <w:rFonts w:ascii="Times New Roman" w:hAnsi="Times New Roman" w:cs="Times New Roman"/>
          <w:sz w:val="28"/>
          <w:szCs w:val="28"/>
        </w:rPr>
        <w:t>Кинель</w:t>
      </w:r>
    </w:p>
    <w:p w:rsidR="001C75EC" w:rsidRPr="00E9728C" w:rsidRDefault="00E9728C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56F" w:rsidRPr="00E9728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C75EC" w:rsidRPr="00E9728C" w:rsidRDefault="00E9728C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5EC" w:rsidRPr="00E9728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75EC" w:rsidRPr="00E9728C" w:rsidRDefault="00E9728C" w:rsidP="00635629">
      <w:pPr>
        <w:pStyle w:val="a9"/>
        <w:ind w:left="3969"/>
        <w:rPr>
          <w:rFonts w:ascii="Times New Roman" w:hAnsi="Times New Roman" w:cs="Times New Roman"/>
          <w:sz w:val="18"/>
          <w:szCs w:val="18"/>
        </w:rPr>
      </w:pPr>
      <w:r w:rsidRPr="00E9728C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9728C">
        <w:rPr>
          <w:rFonts w:ascii="Times New Roman" w:hAnsi="Times New Roman" w:cs="Times New Roman"/>
          <w:sz w:val="18"/>
          <w:szCs w:val="18"/>
        </w:rPr>
        <w:t xml:space="preserve"> </w:t>
      </w:r>
      <w:r w:rsidR="001C75EC" w:rsidRPr="00E9728C">
        <w:rPr>
          <w:rFonts w:ascii="Times New Roman" w:hAnsi="Times New Roman" w:cs="Times New Roman"/>
          <w:sz w:val="18"/>
          <w:szCs w:val="18"/>
        </w:rPr>
        <w:t xml:space="preserve"> (фамилия, имя, отчество заявителя)</w:t>
      </w:r>
    </w:p>
    <w:p w:rsidR="00E9728C" w:rsidRPr="00E9728C" w:rsidRDefault="001C75EC" w:rsidP="00635629">
      <w:pPr>
        <w:pStyle w:val="a9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728C" w:rsidRPr="00E9728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72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9728C" w:rsidRPr="00E9728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9728C">
        <w:rPr>
          <w:rFonts w:ascii="Times New Roman" w:hAnsi="Times New Roman" w:cs="Times New Roman"/>
          <w:sz w:val="28"/>
          <w:szCs w:val="28"/>
        </w:rPr>
        <w:t>__</w:t>
      </w:r>
    </w:p>
    <w:p w:rsidR="00E9728C" w:rsidRDefault="00E9728C" w:rsidP="00635629">
      <w:pPr>
        <w:pStyle w:val="a9"/>
        <w:ind w:left="39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728C">
        <w:rPr>
          <w:rFonts w:ascii="Times New Roman" w:hAnsi="Times New Roman" w:cs="Times New Roman"/>
          <w:sz w:val="18"/>
          <w:szCs w:val="18"/>
        </w:rPr>
        <w:t xml:space="preserve">  (документ</w:t>
      </w:r>
      <w:proofErr w:type="gramStart"/>
      <w:r w:rsidRPr="00E9728C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E9728C">
        <w:rPr>
          <w:rFonts w:ascii="Times New Roman" w:hAnsi="Times New Roman" w:cs="Times New Roman"/>
          <w:sz w:val="18"/>
          <w:szCs w:val="18"/>
        </w:rPr>
        <w:t xml:space="preserve"> удостоверяющий личность, серия и номер,</w:t>
      </w:r>
    </w:p>
    <w:p w:rsidR="00E9728C" w:rsidRPr="00E9728C" w:rsidRDefault="00E9728C" w:rsidP="00635629">
      <w:pPr>
        <w:pStyle w:val="a9"/>
        <w:ind w:left="3969"/>
        <w:rPr>
          <w:rFonts w:ascii="Times New Roman" w:hAnsi="Times New Roman" w:cs="Times New Roman"/>
          <w:sz w:val="18"/>
          <w:szCs w:val="18"/>
        </w:rPr>
      </w:pPr>
      <w:r w:rsidRPr="00E9728C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9728C" w:rsidRPr="00E9728C" w:rsidRDefault="00E9728C" w:rsidP="00635629">
      <w:pPr>
        <w:pStyle w:val="a9"/>
        <w:ind w:left="396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9728C">
        <w:rPr>
          <w:rFonts w:ascii="Times New Roman" w:hAnsi="Times New Roman" w:cs="Times New Roman"/>
          <w:sz w:val="18"/>
          <w:szCs w:val="18"/>
        </w:rPr>
        <w:t xml:space="preserve"> кем и когда </w:t>
      </w:r>
      <w:proofErr w:type="gramStart"/>
      <w:r w:rsidRPr="00E9728C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9728C">
        <w:rPr>
          <w:rFonts w:ascii="Times New Roman" w:hAnsi="Times New Roman" w:cs="Times New Roman"/>
          <w:sz w:val="18"/>
          <w:szCs w:val="18"/>
        </w:rPr>
        <w:t>)</w:t>
      </w:r>
    </w:p>
    <w:p w:rsidR="00E9728C" w:rsidRPr="00E9728C" w:rsidRDefault="00E9728C" w:rsidP="00635629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C75EC" w:rsidRPr="00E9728C" w:rsidRDefault="001C75EC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домашний адрес: _________________________</w:t>
      </w:r>
    </w:p>
    <w:p w:rsidR="001C75EC" w:rsidRPr="00E9728C" w:rsidRDefault="001C75EC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C75EC" w:rsidRPr="00E9728C" w:rsidRDefault="001C75EC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телефон _________________________________</w:t>
      </w:r>
    </w:p>
    <w:p w:rsidR="001C75EC" w:rsidRPr="00E9728C" w:rsidRDefault="001C75EC" w:rsidP="00635629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1C75EC" w:rsidRPr="00E9728C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Заявление</w:t>
      </w:r>
    </w:p>
    <w:p w:rsidR="001C75EC" w:rsidRPr="00E9728C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E9728C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Прошу пенсию за выслугу лет</w:t>
      </w:r>
      <w:r w:rsidR="00CE7F15" w:rsidRPr="00CE7F15">
        <w:rPr>
          <w:rFonts w:ascii="Times New Roman" w:hAnsi="Times New Roman" w:cs="Times New Roman"/>
          <w:sz w:val="28"/>
          <w:szCs w:val="28"/>
        </w:rPr>
        <w:t xml:space="preserve"> </w:t>
      </w:r>
      <w:r w:rsidR="00CE7F15">
        <w:rPr>
          <w:rFonts w:ascii="Times New Roman" w:hAnsi="Times New Roman" w:cs="Times New Roman"/>
          <w:sz w:val="28"/>
          <w:szCs w:val="28"/>
        </w:rPr>
        <w:t>к страховой пенсии</w:t>
      </w:r>
      <w:r w:rsidRPr="00E9728C">
        <w:rPr>
          <w:rFonts w:ascii="Times New Roman" w:hAnsi="Times New Roman" w:cs="Times New Roman"/>
          <w:sz w:val="28"/>
          <w:szCs w:val="28"/>
        </w:rPr>
        <w:t xml:space="preserve"> перечислять </w:t>
      </w:r>
      <w:proofErr w:type="gramStart"/>
      <w:r w:rsidRPr="00E972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5629">
        <w:rPr>
          <w:rFonts w:ascii="Times New Roman" w:hAnsi="Times New Roman" w:cs="Times New Roman"/>
          <w:sz w:val="28"/>
          <w:szCs w:val="28"/>
        </w:rPr>
        <w:t xml:space="preserve"> </w:t>
      </w:r>
      <w:r w:rsidRPr="00E9728C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r w:rsidR="00635629">
        <w:rPr>
          <w:rFonts w:ascii="Times New Roman" w:hAnsi="Times New Roman" w:cs="Times New Roman"/>
          <w:sz w:val="28"/>
          <w:szCs w:val="28"/>
        </w:rPr>
        <w:t>№</w:t>
      </w:r>
      <w:r w:rsidRPr="00E9728C">
        <w:rPr>
          <w:rFonts w:ascii="Times New Roman" w:hAnsi="Times New Roman" w:cs="Times New Roman"/>
          <w:sz w:val="28"/>
          <w:szCs w:val="28"/>
        </w:rPr>
        <w:t xml:space="preserve"> ________/__</w:t>
      </w:r>
      <w:r w:rsidR="00635629">
        <w:rPr>
          <w:rFonts w:ascii="Times New Roman" w:hAnsi="Times New Roman" w:cs="Times New Roman"/>
          <w:sz w:val="28"/>
          <w:szCs w:val="28"/>
        </w:rPr>
        <w:t>__</w:t>
      </w:r>
      <w:r w:rsidRPr="00E9728C">
        <w:rPr>
          <w:rFonts w:ascii="Times New Roman" w:hAnsi="Times New Roman" w:cs="Times New Roman"/>
          <w:sz w:val="28"/>
          <w:szCs w:val="28"/>
        </w:rPr>
        <w:t>_____</w:t>
      </w:r>
    </w:p>
    <w:p w:rsidR="001C75EC" w:rsidRPr="00635629" w:rsidRDefault="001C75EC" w:rsidP="00635629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35629">
        <w:rPr>
          <w:rFonts w:ascii="Times New Roman" w:hAnsi="Times New Roman" w:cs="Times New Roman"/>
          <w:sz w:val="18"/>
          <w:szCs w:val="18"/>
        </w:rPr>
        <w:t>(наименование кредитного учреждения)</w:t>
      </w:r>
    </w:p>
    <w:p w:rsidR="001C75EC" w:rsidRPr="00E9728C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635629">
        <w:rPr>
          <w:rFonts w:ascii="Times New Roman" w:hAnsi="Times New Roman" w:cs="Times New Roman"/>
          <w:sz w:val="28"/>
          <w:szCs w:val="28"/>
        </w:rPr>
        <w:t>№</w:t>
      </w:r>
      <w:r w:rsidRPr="00E9728C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635629">
        <w:rPr>
          <w:rFonts w:ascii="Times New Roman" w:hAnsi="Times New Roman" w:cs="Times New Roman"/>
          <w:sz w:val="28"/>
          <w:szCs w:val="28"/>
        </w:rPr>
        <w:t>____</w:t>
      </w:r>
      <w:r w:rsidRPr="00E9728C">
        <w:rPr>
          <w:rFonts w:ascii="Times New Roman" w:hAnsi="Times New Roman" w:cs="Times New Roman"/>
          <w:sz w:val="28"/>
          <w:szCs w:val="28"/>
        </w:rPr>
        <w:t>_____</w:t>
      </w:r>
    </w:p>
    <w:p w:rsidR="001C75EC" w:rsidRPr="00E9728C" w:rsidRDefault="001C75EC" w:rsidP="00635629">
      <w:pPr>
        <w:rPr>
          <w:rFonts w:ascii="Times New Roman" w:hAnsi="Times New Roman" w:cs="Times New Roman"/>
          <w:sz w:val="28"/>
          <w:szCs w:val="28"/>
        </w:rPr>
      </w:pPr>
    </w:p>
    <w:p w:rsidR="001C75EC" w:rsidRPr="00E9728C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 xml:space="preserve">"___" __________ </w:t>
      </w:r>
      <w:proofErr w:type="gramStart"/>
      <w:r w:rsidRPr="00E972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728C">
        <w:rPr>
          <w:rFonts w:ascii="Times New Roman" w:hAnsi="Times New Roman" w:cs="Times New Roman"/>
          <w:sz w:val="28"/>
          <w:szCs w:val="28"/>
        </w:rPr>
        <w:t>. _______________________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63562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3562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35629">
        <w:rPr>
          <w:rFonts w:ascii="Times New Roman" w:hAnsi="Times New Roman" w:cs="Times New Roman"/>
          <w:sz w:val="18"/>
          <w:szCs w:val="18"/>
        </w:rPr>
        <w:t xml:space="preserve"> (подпись заявителя)</w:t>
      </w:r>
    </w:p>
    <w:p w:rsidR="001C75EC" w:rsidRPr="00E9728C" w:rsidRDefault="001C75EC" w:rsidP="00635629">
      <w:pPr>
        <w:rPr>
          <w:rFonts w:ascii="Times New Roman" w:hAnsi="Times New Roman" w:cs="Times New Roman"/>
          <w:sz w:val="28"/>
          <w:szCs w:val="28"/>
        </w:rPr>
      </w:pPr>
    </w:p>
    <w:p w:rsidR="001C75EC" w:rsidRPr="00E9728C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635629" w:rsidRDefault="00635629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75EC" w:rsidRPr="00E9728C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 xml:space="preserve">"___" __________ </w:t>
      </w:r>
      <w:proofErr w:type="gramStart"/>
      <w:r w:rsidRPr="00E972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9728C">
        <w:rPr>
          <w:rFonts w:ascii="Times New Roman" w:hAnsi="Times New Roman" w:cs="Times New Roman"/>
          <w:sz w:val="28"/>
          <w:szCs w:val="28"/>
        </w:rPr>
        <w:t>. ____________________________________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63562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3562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35629">
        <w:rPr>
          <w:rFonts w:ascii="Times New Roman" w:hAnsi="Times New Roman" w:cs="Times New Roman"/>
          <w:sz w:val="18"/>
          <w:szCs w:val="18"/>
        </w:rPr>
        <w:t xml:space="preserve"> (подпись лица, принявшего документы)</w:t>
      </w:r>
    </w:p>
    <w:p w:rsidR="001C75EC" w:rsidRPr="00E9728C" w:rsidRDefault="001C75EC">
      <w:pPr>
        <w:rPr>
          <w:rFonts w:ascii="Times New Roman" w:hAnsi="Times New Roman" w:cs="Times New Roman"/>
          <w:sz w:val="28"/>
          <w:szCs w:val="28"/>
        </w:rPr>
      </w:pPr>
    </w:p>
    <w:p w:rsidR="00635629" w:rsidRDefault="00635629">
      <w:pPr>
        <w:jc w:val="right"/>
        <w:rPr>
          <w:rStyle w:val="a3"/>
        </w:rPr>
      </w:pPr>
    </w:p>
    <w:p w:rsidR="00635629" w:rsidRDefault="00635629">
      <w:pPr>
        <w:jc w:val="right"/>
        <w:rPr>
          <w:rStyle w:val="a3"/>
        </w:rPr>
      </w:pPr>
    </w:p>
    <w:p w:rsidR="0092079E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079E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079E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079E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079E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2079E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5629" w:rsidRDefault="0092079E" w:rsidP="00635629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3</w:t>
      </w:r>
    </w:p>
    <w:p w:rsidR="001C75EC" w:rsidRDefault="00635629" w:rsidP="00635629">
      <w:pPr>
        <w:spacing w:line="360" w:lineRule="auto"/>
        <w:ind w:left="5670" w:firstLine="0"/>
        <w:jc w:val="center"/>
      </w:pPr>
      <w:r w:rsidRPr="002D356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тивному регламенту</w:t>
      </w:r>
      <w:r w:rsidRPr="002D356F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635629" w:rsidRDefault="00635629" w:rsidP="00635629">
      <w:pPr>
        <w:spacing w:line="360" w:lineRule="auto"/>
        <w:ind w:left="5670" w:firstLine="0"/>
        <w:jc w:val="center"/>
      </w:pPr>
    </w:p>
    <w:p w:rsidR="00635629" w:rsidRDefault="00635629" w:rsidP="00635629">
      <w:pPr>
        <w:spacing w:line="360" w:lineRule="auto"/>
        <w:ind w:left="5670" w:firstLine="0"/>
        <w:jc w:val="center"/>
      </w:pPr>
    </w:p>
    <w:p w:rsidR="00635629" w:rsidRPr="00E9728C" w:rsidRDefault="00635629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 w:rsidRPr="00E9728C">
        <w:rPr>
          <w:rFonts w:ascii="Times New Roman" w:hAnsi="Times New Roman" w:cs="Times New Roman"/>
          <w:sz w:val="28"/>
          <w:szCs w:val="28"/>
        </w:rPr>
        <w:t>В Администрацию городского округа Кинель</w:t>
      </w:r>
    </w:p>
    <w:p w:rsidR="00635629" w:rsidRPr="00E9728C" w:rsidRDefault="00635629" w:rsidP="00635629">
      <w:pPr>
        <w:pStyle w:val="a9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28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35629" w:rsidRDefault="00635629" w:rsidP="00635629">
      <w:pPr>
        <w:spacing w:line="360" w:lineRule="auto"/>
        <w:ind w:left="5670" w:firstLine="0"/>
        <w:jc w:val="center"/>
      </w:pPr>
    </w:p>
    <w:p w:rsidR="00635629" w:rsidRDefault="00635629" w:rsidP="00635629">
      <w:pPr>
        <w:spacing w:line="360" w:lineRule="auto"/>
        <w:ind w:left="5670" w:firstLine="0"/>
        <w:jc w:val="center"/>
      </w:pPr>
    </w:p>
    <w:p w:rsidR="001C75EC" w:rsidRPr="00635629" w:rsidRDefault="001C75EC" w:rsidP="00635629">
      <w:pPr>
        <w:pStyle w:val="1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1C75EC" w:rsidRPr="00635629" w:rsidRDefault="001C75EC" w:rsidP="00635629">
      <w:pPr>
        <w:rPr>
          <w:rFonts w:ascii="Times New Roman" w:hAnsi="Times New Roman" w:cs="Times New Roman"/>
          <w:sz w:val="28"/>
          <w:szCs w:val="28"/>
        </w:rPr>
      </w:pP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35629">
        <w:rPr>
          <w:rFonts w:ascii="Times New Roman" w:hAnsi="Times New Roman" w:cs="Times New Roman"/>
          <w:sz w:val="28"/>
          <w:szCs w:val="28"/>
        </w:rPr>
        <w:t>__</w:t>
      </w:r>
    </w:p>
    <w:p w:rsidR="001C75EC" w:rsidRPr="00635629" w:rsidRDefault="001C75EC" w:rsidP="00635629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35629">
        <w:rPr>
          <w:rFonts w:ascii="Times New Roman" w:hAnsi="Times New Roman" w:cs="Times New Roman"/>
          <w:sz w:val="18"/>
          <w:szCs w:val="18"/>
        </w:rPr>
        <w:t>(наименование ходатайствующего органа)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просит установить пенсию за выслугу лет</w:t>
      </w:r>
      <w:r w:rsidR="00CE7F15" w:rsidRPr="00CE7F15">
        <w:rPr>
          <w:rFonts w:ascii="Times New Roman" w:hAnsi="Times New Roman" w:cs="Times New Roman"/>
          <w:sz w:val="28"/>
          <w:szCs w:val="28"/>
        </w:rPr>
        <w:t xml:space="preserve"> </w:t>
      </w:r>
      <w:r w:rsidR="00CE7F15">
        <w:rPr>
          <w:rFonts w:ascii="Times New Roman" w:hAnsi="Times New Roman" w:cs="Times New Roman"/>
          <w:sz w:val="28"/>
          <w:szCs w:val="28"/>
        </w:rPr>
        <w:t>к страховой пенсии</w:t>
      </w:r>
      <w:r w:rsidRPr="00635629">
        <w:rPr>
          <w:rFonts w:ascii="Times New Roman" w:hAnsi="Times New Roman" w:cs="Times New Roman"/>
          <w:sz w:val="28"/>
          <w:szCs w:val="28"/>
        </w:rPr>
        <w:t xml:space="preserve"> </w:t>
      </w:r>
      <w:r w:rsidR="00CE7F15">
        <w:rPr>
          <w:rFonts w:ascii="Times New Roman" w:hAnsi="Times New Roman" w:cs="Times New Roman"/>
          <w:sz w:val="28"/>
          <w:szCs w:val="28"/>
        </w:rPr>
        <w:t>_____</w:t>
      </w:r>
      <w:r w:rsidRPr="00635629">
        <w:rPr>
          <w:rFonts w:ascii="Times New Roman" w:hAnsi="Times New Roman" w:cs="Times New Roman"/>
          <w:sz w:val="28"/>
          <w:szCs w:val="28"/>
        </w:rPr>
        <w:t>___</w:t>
      </w:r>
      <w:r w:rsidR="00635629">
        <w:rPr>
          <w:rFonts w:ascii="Times New Roman" w:hAnsi="Times New Roman" w:cs="Times New Roman"/>
          <w:sz w:val="28"/>
          <w:szCs w:val="28"/>
        </w:rPr>
        <w:t>______</w:t>
      </w:r>
      <w:r w:rsidRPr="00635629">
        <w:rPr>
          <w:rFonts w:ascii="Times New Roman" w:hAnsi="Times New Roman" w:cs="Times New Roman"/>
          <w:sz w:val="28"/>
          <w:szCs w:val="28"/>
        </w:rPr>
        <w:t>_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35629">
        <w:rPr>
          <w:rFonts w:ascii="Times New Roman" w:hAnsi="Times New Roman" w:cs="Times New Roman"/>
          <w:sz w:val="28"/>
          <w:szCs w:val="28"/>
        </w:rPr>
        <w:t>__</w:t>
      </w:r>
    </w:p>
    <w:p w:rsidR="001C75EC" w:rsidRPr="00635629" w:rsidRDefault="001C75EC" w:rsidP="00635629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635629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исходя из стажа муниципальной службы ____________</w:t>
      </w:r>
      <w:r w:rsidR="00AC44CB">
        <w:rPr>
          <w:rFonts w:ascii="Times New Roman" w:hAnsi="Times New Roman" w:cs="Times New Roman"/>
          <w:sz w:val="28"/>
          <w:szCs w:val="28"/>
        </w:rPr>
        <w:t>______</w:t>
      </w:r>
      <w:r w:rsidRPr="00635629">
        <w:rPr>
          <w:rFonts w:ascii="Times New Roman" w:hAnsi="Times New Roman" w:cs="Times New Roman"/>
          <w:sz w:val="28"/>
          <w:szCs w:val="28"/>
        </w:rPr>
        <w:t>_____ лет, с учетом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получаемой пенсии ____________________________</w:t>
      </w:r>
      <w:r w:rsidR="00AC44CB">
        <w:rPr>
          <w:rFonts w:ascii="Times New Roman" w:hAnsi="Times New Roman" w:cs="Times New Roman"/>
          <w:sz w:val="28"/>
          <w:szCs w:val="28"/>
        </w:rPr>
        <w:t>__</w:t>
      </w:r>
      <w:r w:rsidRPr="00635629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1C75EC" w:rsidRPr="00AC44CB" w:rsidRDefault="001C75EC" w:rsidP="00AC44CB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  <w:r w:rsidRPr="00AC44CB">
        <w:rPr>
          <w:rFonts w:ascii="Times New Roman" w:hAnsi="Times New Roman" w:cs="Times New Roman"/>
          <w:sz w:val="18"/>
          <w:szCs w:val="18"/>
        </w:rPr>
        <w:t>(вид пенсии)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Месячное  денежное  содержание  по  указанной  должности  составляет</w:t>
      </w:r>
      <w:r w:rsidR="00AC44CB">
        <w:rPr>
          <w:rFonts w:ascii="Times New Roman" w:hAnsi="Times New Roman" w:cs="Times New Roman"/>
          <w:sz w:val="28"/>
          <w:szCs w:val="28"/>
        </w:rPr>
        <w:t xml:space="preserve"> </w:t>
      </w:r>
      <w:r w:rsidRPr="00635629">
        <w:rPr>
          <w:rFonts w:ascii="Times New Roman" w:hAnsi="Times New Roman" w:cs="Times New Roman"/>
          <w:sz w:val="28"/>
          <w:szCs w:val="28"/>
        </w:rPr>
        <w:t>________</w:t>
      </w:r>
      <w:r w:rsidR="00AC44C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635629">
        <w:rPr>
          <w:rFonts w:ascii="Times New Roman" w:hAnsi="Times New Roman" w:cs="Times New Roman"/>
          <w:sz w:val="28"/>
          <w:szCs w:val="28"/>
        </w:rPr>
        <w:t>__ рублей, в том числе должностной оклад ____________ рублей.</w:t>
      </w:r>
    </w:p>
    <w:p w:rsidR="00AC44CB" w:rsidRDefault="00AC44CB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Приложения: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заявление об установлении пенсии за выслугу лет</w:t>
      </w:r>
      <w:r w:rsidR="00CE7F15" w:rsidRPr="00CE7F15">
        <w:rPr>
          <w:rFonts w:ascii="Times New Roman" w:hAnsi="Times New Roman" w:cs="Times New Roman"/>
          <w:sz w:val="28"/>
          <w:szCs w:val="28"/>
        </w:rPr>
        <w:t xml:space="preserve"> </w:t>
      </w:r>
      <w:r w:rsidR="00CE7F15">
        <w:rPr>
          <w:rFonts w:ascii="Times New Roman" w:hAnsi="Times New Roman" w:cs="Times New Roman"/>
          <w:sz w:val="28"/>
          <w:szCs w:val="28"/>
        </w:rPr>
        <w:t>к страховой пенсии</w:t>
      </w:r>
      <w:r w:rsidRPr="00635629">
        <w:rPr>
          <w:rFonts w:ascii="Times New Roman" w:hAnsi="Times New Roman" w:cs="Times New Roman"/>
          <w:sz w:val="28"/>
          <w:szCs w:val="28"/>
        </w:rPr>
        <w:t>;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иные документы, подтверждающие стаж муниципальной службы;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справка об исчислении стажа муниципальной службы;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справка о денежном содержании;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635629">
        <w:rPr>
          <w:rFonts w:ascii="Times New Roman" w:hAnsi="Times New Roman" w:cs="Times New Roman"/>
          <w:sz w:val="28"/>
          <w:szCs w:val="28"/>
        </w:rPr>
        <w:t xml:space="preserve">о перечислении пенсии за выслугу лет </w:t>
      </w:r>
      <w:r w:rsidR="00CE7F15">
        <w:rPr>
          <w:rFonts w:ascii="Times New Roman" w:hAnsi="Times New Roman" w:cs="Times New Roman"/>
          <w:sz w:val="28"/>
          <w:szCs w:val="28"/>
        </w:rPr>
        <w:t>к страховой пенсии</w:t>
      </w:r>
      <w:r w:rsidRPr="00635629">
        <w:rPr>
          <w:rFonts w:ascii="Times New Roman" w:hAnsi="Times New Roman" w:cs="Times New Roman"/>
          <w:sz w:val="28"/>
          <w:szCs w:val="28"/>
        </w:rPr>
        <w:t xml:space="preserve"> на  счет</w:t>
      </w:r>
      <w:proofErr w:type="gramEnd"/>
      <w:r w:rsidRPr="00635629">
        <w:rPr>
          <w:rFonts w:ascii="Times New Roman" w:hAnsi="Times New Roman" w:cs="Times New Roman"/>
          <w:sz w:val="28"/>
          <w:szCs w:val="28"/>
        </w:rPr>
        <w:t>, открытый в</w:t>
      </w:r>
      <w:r w:rsidR="00AC44CB">
        <w:rPr>
          <w:rFonts w:ascii="Times New Roman" w:hAnsi="Times New Roman" w:cs="Times New Roman"/>
          <w:sz w:val="28"/>
          <w:szCs w:val="28"/>
        </w:rPr>
        <w:t xml:space="preserve"> </w:t>
      </w:r>
      <w:r w:rsidRPr="00635629">
        <w:rPr>
          <w:rFonts w:ascii="Times New Roman" w:hAnsi="Times New Roman" w:cs="Times New Roman"/>
          <w:sz w:val="28"/>
          <w:szCs w:val="28"/>
        </w:rPr>
        <w:t>кредитной организации;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копия личного листка по учету кадров.</w:t>
      </w:r>
    </w:p>
    <w:p w:rsidR="001C75EC" w:rsidRPr="00635629" w:rsidRDefault="001C75EC" w:rsidP="00635629">
      <w:pPr>
        <w:rPr>
          <w:rFonts w:ascii="Times New Roman" w:hAnsi="Times New Roman" w:cs="Times New Roman"/>
          <w:sz w:val="28"/>
          <w:szCs w:val="28"/>
        </w:rPr>
      </w:pP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C44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5629">
        <w:rPr>
          <w:rFonts w:ascii="Times New Roman" w:hAnsi="Times New Roman" w:cs="Times New Roman"/>
          <w:sz w:val="28"/>
          <w:szCs w:val="28"/>
        </w:rPr>
        <w:t>___________________</w:t>
      </w:r>
      <w:r w:rsidR="00AC44CB">
        <w:rPr>
          <w:rFonts w:ascii="Times New Roman" w:hAnsi="Times New Roman" w:cs="Times New Roman"/>
          <w:sz w:val="28"/>
          <w:szCs w:val="28"/>
        </w:rPr>
        <w:t>/_____________</w:t>
      </w:r>
      <w:r w:rsidRPr="00635629">
        <w:rPr>
          <w:rFonts w:ascii="Times New Roman" w:hAnsi="Times New Roman" w:cs="Times New Roman"/>
          <w:sz w:val="28"/>
          <w:szCs w:val="28"/>
        </w:rPr>
        <w:t xml:space="preserve">_____    </w:t>
      </w:r>
    </w:p>
    <w:p w:rsidR="001C75EC" w:rsidRPr="00635629" w:rsidRDefault="001C75EC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635629">
        <w:rPr>
          <w:rFonts w:ascii="Times New Roman" w:hAnsi="Times New Roman" w:cs="Times New Roman"/>
          <w:sz w:val="28"/>
          <w:szCs w:val="28"/>
        </w:rPr>
        <w:t>(уполномоченное им лицо)</w:t>
      </w:r>
      <w:r w:rsidR="00AC44CB" w:rsidRPr="00AC44CB">
        <w:rPr>
          <w:rFonts w:ascii="Times New Roman" w:hAnsi="Times New Roman" w:cs="Times New Roman"/>
          <w:sz w:val="28"/>
          <w:szCs w:val="28"/>
        </w:rPr>
        <w:t xml:space="preserve"> </w:t>
      </w:r>
      <w:r w:rsidR="00AC44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C75EC" w:rsidRPr="00635629" w:rsidRDefault="001C75EC" w:rsidP="00635629">
      <w:pPr>
        <w:rPr>
          <w:rFonts w:ascii="Times New Roman" w:hAnsi="Times New Roman" w:cs="Times New Roman"/>
          <w:sz w:val="28"/>
          <w:szCs w:val="28"/>
        </w:rPr>
      </w:pPr>
    </w:p>
    <w:p w:rsidR="001C75EC" w:rsidRPr="00635629" w:rsidRDefault="00AC44CB" w:rsidP="006356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1C75EC" w:rsidRPr="0063562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75EC" w:rsidRPr="00635629">
        <w:rPr>
          <w:rFonts w:ascii="Times New Roman" w:hAnsi="Times New Roman" w:cs="Times New Roman"/>
          <w:sz w:val="28"/>
          <w:szCs w:val="28"/>
        </w:rPr>
        <w:t xml:space="preserve"> "___"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C75EC" w:rsidRPr="00635629">
        <w:rPr>
          <w:rFonts w:ascii="Times New Roman" w:hAnsi="Times New Roman" w:cs="Times New Roman"/>
          <w:sz w:val="28"/>
          <w:szCs w:val="28"/>
        </w:rPr>
        <w:t>______ г.</w:t>
      </w:r>
    </w:p>
    <w:p w:rsidR="001C75EC" w:rsidRDefault="001C75EC"/>
    <w:p w:rsidR="00AC44CB" w:rsidRDefault="00AC44CB">
      <w:pPr>
        <w:jc w:val="right"/>
        <w:rPr>
          <w:rStyle w:val="a3"/>
        </w:rPr>
      </w:pPr>
    </w:p>
    <w:p w:rsidR="00AC44CB" w:rsidRDefault="00AC44CB">
      <w:pPr>
        <w:jc w:val="right"/>
        <w:rPr>
          <w:rStyle w:val="a3"/>
        </w:rPr>
      </w:pPr>
    </w:p>
    <w:p w:rsidR="00AC44CB" w:rsidRDefault="00AC44CB">
      <w:pPr>
        <w:jc w:val="right"/>
        <w:rPr>
          <w:rStyle w:val="a3"/>
        </w:rPr>
      </w:pPr>
    </w:p>
    <w:p w:rsidR="00A50D1E" w:rsidRPr="00A50D1E" w:rsidRDefault="002358A1" w:rsidP="00A50D1E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5</w:t>
      </w:r>
    </w:p>
    <w:p w:rsidR="00AB03DB" w:rsidRDefault="00A50D1E" w:rsidP="00AB03DB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0D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дминистративному регламенту</w:t>
      </w:r>
    </w:p>
    <w:p w:rsidR="00AB03DB" w:rsidRPr="00A50D1E" w:rsidRDefault="00A50D1E" w:rsidP="00AB03DB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  <w:r w:rsidR="00AB03DB" w:rsidRPr="00A50D1E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При обращении заявителя в электронной форме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Заявителю ________________________________,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проживающему по адресу:</w:t>
      </w:r>
      <w:proofErr w:type="gramEnd"/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о регистрации заявления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от ________________</w:t>
      </w:r>
      <w:proofErr w:type="gramEnd"/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Уведомляем Вас о том что ______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(наименование уполномоченного органа,</w:t>
      </w:r>
      <w:proofErr w:type="gramEnd"/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 xml:space="preserve"> который обратился заявитель)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принято Ваше заявление об установлении </w:t>
      </w:r>
      <w:r w:rsidR="00CE7F15" w:rsidRPr="00CE7F15">
        <w:rPr>
          <w:rFonts w:ascii="Times New Roman" w:hAnsi="Times New Roman" w:cs="Times New Roman"/>
          <w:sz w:val="28"/>
          <w:szCs w:val="28"/>
        </w:rPr>
        <w:t>пенсии за выслугу лет к страховой пенсии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Дата и порядковый номер регистрации Вашего заявления "_" 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 N __.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Для рассмотрения Вашего заявления Вы должны в срок до "__" ____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(указывается срок 20 дней со дня регистрации заявления)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представить  непосредственно в уполномоченный орган на личном приеме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- копию трудовой книжки;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- иные документы, подтверждающие стаж муниципальной службы;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- заявление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 xml:space="preserve">о перечислении </w:t>
      </w:r>
      <w:r w:rsidR="00CE7F15" w:rsidRPr="00CE7F15">
        <w:rPr>
          <w:rFonts w:ascii="Times New Roman" w:hAnsi="Times New Roman" w:cs="Times New Roman"/>
          <w:sz w:val="28"/>
          <w:szCs w:val="28"/>
        </w:rPr>
        <w:t>пенсии за выслугу лет к страховой пенсии</w:t>
      </w:r>
      <w:r w:rsidR="00CE7F15" w:rsidRPr="00A50D1E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на счет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, открытый в</w:t>
      </w:r>
      <w:r w:rsidR="00CE7F15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 w:rsidP="00A61C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Прием документов  к  зарегистрированному  заявлению, направленному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C75EC" w:rsidRPr="00A50D1E" w:rsidRDefault="001C75EC" w:rsidP="00A61C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электронной форме, осуществляется вне очереди.</w:t>
      </w:r>
    </w:p>
    <w:p w:rsidR="001C75EC" w:rsidRPr="00A50D1E" w:rsidRDefault="001C75EC" w:rsidP="00A61C5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Дополнительно  сообщаем,  что  по  истечении  указанного  выше срока</w:t>
      </w:r>
      <w:r w:rsidR="00A61C54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отсутствие полного пакета  документов,  необходимых для установления</w:t>
      </w:r>
      <w:r w:rsidR="00A61C54">
        <w:rPr>
          <w:rFonts w:ascii="Times New Roman" w:hAnsi="Times New Roman" w:cs="Times New Roman"/>
          <w:sz w:val="28"/>
          <w:szCs w:val="28"/>
        </w:rPr>
        <w:t xml:space="preserve"> </w:t>
      </w:r>
      <w:r w:rsidR="00A61C54" w:rsidRPr="00A61C54">
        <w:rPr>
          <w:rFonts w:ascii="Times New Roman" w:hAnsi="Times New Roman" w:cs="Times New Roman"/>
          <w:sz w:val="28"/>
          <w:szCs w:val="28"/>
        </w:rPr>
        <w:t>пенсии за выслугу лет к страховой пенсии</w:t>
      </w:r>
      <w:r w:rsidRPr="00A61C54">
        <w:rPr>
          <w:rFonts w:ascii="Times New Roman" w:hAnsi="Times New Roman" w:cs="Times New Roman"/>
          <w:sz w:val="28"/>
          <w:szCs w:val="28"/>
        </w:rPr>
        <w:t>,</w:t>
      </w:r>
      <w:r w:rsidRPr="00A50D1E">
        <w:rPr>
          <w:rFonts w:ascii="Times New Roman" w:hAnsi="Times New Roman" w:cs="Times New Roman"/>
          <w:sz w:val="28"/>
          <w:szCs w:val="28"/>
        </w:rPr>
        <w:t xml:space="preserve"> которые Вы  должны представить самостоятельно,</w:t>
      </w:r>
      <w:r w:rsidR="00A61C54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будет   являться   основанием   для   отказа  в  предоставлении  Вам</w:t>
      </w:r>
      <w:r w:rsidR="00A61C54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C75EC" w:rsidRPr="00A50D1E" w:rsidRDefault="001C75EC" w:rsidP="00A61C54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Специалист _________________ 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(подпись)     (расшифровка подписи)</w:t>
      </w:r>
    </w:p>
    <w:p w:rsidR="00A61C54" w:rsidRDefault="00A61C54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03DB" w:rsidRPr="00A50D1E" w:rsidRDefault="00AB03DB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2358A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AB03DB" w:rsidRDefault="00AB03DB" w:rsidP="00AB03DB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0D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дминистративному регламенту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заявителя от "____" __________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1. Сведения о заявителе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1.1. Фамилия              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1.2. Имя                  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1.3. Отчество             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1.4. Дата рождения              ______________________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 Место жительства заявителя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1. Область              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2. Город (село, поселок)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3. Улица (переулок, проспект)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4. N дома               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5. Корпус                    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2.6. N квартиры                 ______________________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Опрос заявителя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Территориальный орган Пенсионного фонда Российской Федерации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Самарской области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Подпись заявителя ______________________</w:t>
      </w:r>
    </w:p>
    <w:p w:rsidR="00253672" w:rsidRDefault="0025367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Ф.И.О. должностного лица, проводившего опрос 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_____________________________________________ Подпись 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AB03DB" w:rsidRDefault="00AB03DB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03DB" w:rsidRDefault="00AB03DB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03DB" w:rsidRDefault="00AB03DB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03DB" w:rsidRDefault="00AB03DB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B03DB" w:rsidRDefault="00AB03DB" w:rsidP="00AB03D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377B" w:rsidRPr="00A50D1E" w:rsidRDefault="002358A1" w:rsidP="00E8377B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8</w:t>
      </w:r>
    </w:p>
    <w:p w:rsidR="00E8377B" w:rsidRDefault="00E8377B" w:rsidP="00E8377B">
      <w:pPr>
        <w:pStyle w:val="a9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0D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дминистративному регламенту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Главе городского округа </w:t>
      </w:r>
      <w:r w:rsidR="002D356F" w:rsidRPr="00A50D1E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 Ф.И.О.</w:t>
      </w:r>
    </w:p>
    <w:p w:rsidR="00BE0C15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B4136" w:rsidRDefault="002B4136" w:rsidP="00BE0C15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75EC" w:rsidRPr="00A50D1E" w:rsidRDefault="001C75EC" w:rsidP="00BE0C15">
      <w:pPr>
        <w:pStyle w:val="a9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50D1E">
        <w:rPr>
          <w:rFonts w:ascii="Times New Roman" w:hAnsi="Times New Roman" w:cs="Times New Roman"/>
          <w:sz w:val="28"/>
          <w:szCs w:val="28"/>
        </w:rPr>
        <w:t>(фамилия, имя, отчество получателя</w:t>
      </w:r>
      <w:proofErr w:type="gramEnd"/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   или иного уполномоченного лица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     в случае смерти получателя)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документ, уд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ичность 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домашний адрес: 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телефон _______________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Заявление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2B4136" w:rsidRDefault="001C75EC" w:rsidP="002B413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Прошу  приостановить  (прекратить)  выплату  </w:t>
      </w:r>
      <w:r w:rsidR="002F2A67" w:rsidRPr="002F2A67">
        <w:rPr>
          <w:rFonts w:ascii="Times New Roman" w:hAnsi="Times New Roman" w:cs="Times New Roman"/>
          <w:sz w:val="28"/>
          <w:szCs w:val="28"/>
        </w:rPr>
        <w:t>пенсии за выслугу лет к страховой пенсии</w:t>
      </w:r>
      <w:r w:rsidRPr="002F2A67">
        <w:rPr>
          <w:rFonts w:ascii="Times New Roman" w:hAnsi="Times New Roman" w:cs="Times New Roman"/>
          <w:sz w:val="28"/>
          <w:szCs w:val="28"/>
        </w:rPr>
        <w:t>,</w:t>
      </w:r>
      <w:r w:rsidRPr="00A50D1E">
        <w:rPr>
          <w:rFonts w:ascii="Times New Roman" w:hAnsi="Times New Roman" w:cs="Times New Roman"/>
          <w:sz w:val="28"/>
          <w:szCs w:val="28"/>
        </w:rPr>
        <w:t xml:space="preserve"> установленной мне   в  соответствии   с  </w:t>
      </w:r>
      <w:r w:rsidR="002B4136">
        <w:rPr>
          <w:rFonts w:ascii="Times New Roman" w:hAnsi="Times New Roman" w:cs="Times New Roman"/>
          <w:sz w:val="28"/>
          <w:szCs w:val="28"/>
        </w:rPr>
        <w:t>п</w:t>
      </w:r>
      <w:r w:rsidRPr="00A50D1E">
        <w:rPr>
          <w:rFonts w:ascii="Times New Roman" w:hAnsi="Times New Roman" w:cs="Times New Roman"/>
          <w:sz w:val="28"/>
          <w:szCs w:val="28"/>
        </w:rPr>
        <w:t>остановлением</w:t>
      </w:r>
      <w:r w:rsidR="002B41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D356F" w:rsidRPr="00A50D1E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D356F" w:rsidRPr="00A50D1E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в  связи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413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1C75EC" w:rsidRPr="00A50D1E" w:rsidRDefault="001C75EC" w:rsidP="002B4136">
      <w:pPr>
        <w:pStyle w:val="a9"/>
        <w:spacing w:line="360" w:lineRule="auto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(</w:t>
      </w:r>
      <w:r w:rsidR="002B4136">
        <w:rPr>
          <w:rFonts w:ascii="Times New Roman" w:hAnsi="Times New Roman" w:cs="Times New Roman"/>
          <w:sz w:val="28"/>
          <w:szCs w:val="28"/>
        </w:rPr>
        <w:t>указать основание</w:t>
      </w:r>
      <w:r w:rsidRPr="00A50D1E">
        <w:rPr>
          <w:rFonts w:ascii="Times New Roman" w:hAnsi="Times New Roman" w:cs="Times New Roman"/>
          <w:sz w:val="28"/>
          <w:szCs w:val="28"/>
        </w:rPr>
        <w:t>):</w:t>
      </w:r>
    </w:p>
    <w:p w:rsidR="001C75EC" w:rsidRPr="00A50D1E" w:rsidRDefault="001C75EC" w:rsidP="002B413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с ____________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"___" __________ __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 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(подпись заявителя)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2B4136" w:rsidRDefault="002B413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"___" __________ __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(подпись лица, принявшего документы)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2E6840" w:rsidRPr="00A50D1E" w:rsidRDefault="002E6840">
      <w:pPr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BE0C15" w:rsidRDefault="00BE0C15" w:rsidP="00BE0C15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0C15" w:rsidRDefault="00BE0C15" w:rsidP="00BE0C15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0C15" w:rsidRDefault="00BE0C15" w:rsidP="00BE0C15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0C15" w:rsidRDefault="00BE0C15" w:rsidP="00BE0C15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4136" w:rsidRDefault="002358A1" w:rsidP="002B4136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9</w:t>
      </w:r>
    </w:p>
    <w:p w:rsidR="00BE0C15" w:rsidRDefault="00BE0C15" w:rsidP="002B4136">
      <w:pPr>
        <w:spacing w:line="360" w:lineRule="auto"/>
        <w:ind w:left="5670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50D1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Административному регламенту</w:t>
      </w:r>
    </w:p>
    <w:p w:rsidR="00BE0C15" w:rsidRPr="00A50D1E" w:rsidRDefault="00BE0C15" w:rsidP="00BE0C15">
      <w:pPr>
        <w:rPr>
          <w:rFonts w:ascii="Times New Roman" w:hAnsi="Times New Roman" w:cs="Times New Roman"/>
          <w:sz w:val="28"/>
          <w:szCs w:val="28"/>
        </w:rPr>
      </w:pPr>
    </w:p>
    <w:p w:rsidR="00BE0C15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В Администрацию городского округа </w:t>
      </w:r>
      <w:r w:rsidR="002D356F" w:rsidRPr="00A50D1E">
        <w:rPr>
          <w:rFonts w:ascii="Times New Roman" w:hAnsi="Times New Roman" w:cs="Times New Roman"/>
          <w:sz w:val="28"/>
          <w:szCs w:val="28"/>
        </w:rPr>
        <w:t xml:space="preserve">Кинель </w:t>
      </w:r>
    </w:p>
    <w:p w:rsidR="001C75EC" w:rsidRPr="00A50D1E" w:rsidRDefault="00BE0C15" w:rsidP="00BE0C15">
      <w:pPr>
        <w:pStyle w:val="a9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56F" w:rsidRPr="00A50D1E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(фамилия, имя, отчество заявителя)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документ, уд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ичность 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домашний адрес: 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телефон ___________________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1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Заявление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Прошу  возобновить  выплату  </w:t>
      </w:r>
      <w:r w:rsidR="002F2A67" w:rsidRPr="002F2A67">
        <w:rPr>
          <w:rFonts w:ascii="Times New Roman" w:hAnsi="Times New Roman" w:cs="Times New Roman"/>
          <w:sz w:val="28"/>
          <w:szCs w:val="28"/>
        </w:rPr>
        <w:t>пенсии за выслугу лет к страховой пенси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к</w:t>
      </w:r>
      <w:r w:rsidR="002B4136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 xml:space="preserve">назначенной мне пенсии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B41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0D1E">
        <w:rPr>
          <w:rFonts w:ascii="Times New Roman" w:hAnsi="Times New Roman" w:cs="Times New Roman"/>
          <w:sz w:val="28"/>
          <w:szCs w:val="28"/>
        </w:rPr>
        <w:t xml:space="preserve">  (вид пенсии)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установленной  в  соответствии  с  </w:t>
      </w:r>
      <w:r w:rsidR="00BE0C15">
        <w:rPr>
          <w:rFonts w:ascii="Times New Roman" w:hAnsi="Times New Roman" w:cs="Times New Roman"/>
          <w:sz w:val="28"/>
          <w:szCs w:val="28"/>
        </w:rPr>
        <w:t>п</w:t>
      </w:r>
      <w:r w:rsidRPr="00A50D1E">
        <w:rPr>
          <w:rFonts w:ascii="Times New Roman" w:hAnsi="Times New Roman" w:cs="Times New Roman"/>
          <w:sz w:val="28"/>
          <w:szCs w:val="28"/>
        </w:rPr>
        <w:t xml:space="preserve">остановлением  </w:t>
      </w:r>
      <w:r w:rsidR="002B4136">
        <w:rPr>
          <w:rFonts w:ascii="Times New Roman" w:hAnsi="Times New Roman" w:cs="Times New Roman"/>
          <w:sz w:val="28"/>
          <w:szCs w:val="28"/>
        </w:rPr>
        <w:t>администраци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2B4136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D356F" w:rsidRPr="00A50D1E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A50D1E">
        <w:rPr>
          <w:rFonts w:ascii="Times New Roman" w:hAnsi="Times New Roman" w:cs="Times New Roman"/>
          <w:sz w:val="28"/>
          <w:szCs w:val="28"/>
        </w:rPr>
        <w:t>.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Сообщаю, что я замеща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а) последнюю должность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C75EC" w:rsidRPr="00A50D1E" w:rsidRDefault="002F2A67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2A67">
        <w:rPr>
          <w:rFonts w:ascii="Times New Roman" w:hAnsi="Times New Roman" w:cs="Times New Roman"/>
          <w:sz w:val="28"/>
          <w:szCs w:val="28"/>
        </w:rPr>
        <w:t>Пенсию за выслугу лет к страховой пенси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</w:t>
      </w:r>
      <w:r w:rsidR="001C75EC" w:rsidRPr="00A50D1E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="001C75EC" w:rsidRPr="00A50D1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1C75EC" w:rsidRPr="00A50D1E">
        <w:rPr>
          <w:rFonts w:ascii="Times New Roman" w:hAnsi="Times New Roman" w:cs="Times New Roman"/>
          <w:sz w:val="28"/>
          <w:szCs w:val="28"/>
        </w:rPr>
        <w:t>а) вместе с пенсией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с ________________ по __________________.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2A67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2F2A67" w:rsidRPr="002F2A67">
        <w:rPr>
          <w:rFonts w:ascii="Times New Roman" w:hAnsi="Times New Roman" w:cs="Times New Roman"/>
          <w:sz w:val="28"/>
          <w:szCs w:val="28"/>
        </w:rPr>
        <w:t>пенсии за выслугу лет к страховой пенсии</w:t>
      </w:r>
      <w:r w:rsidR="002F2A67" w:rsidRPr="00A50D1E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приостановлена (прекращена)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D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 xml:space="preserve"> _________ в связи с ______________________________________________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(указывается основание приостановления</w:t>
      </w:r>
      <w:proofErr w:type="gramEnd"/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           либо прекращения)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При  поступлении  на государственную (муниципальную) службу обязуюсь</w:t>
      </w:r>
      <w:r w:rsidR="002B4136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 xml:space="preserve">сообщить  об  этом  в  Администрацию  городского  округа  </w:t>
      </w:r>
      <w:r w:rsidR="002D356F" w:rsidRPr="00A50D1E">
        <w:rPr>
          <w:rFonts w:ascii="Times New Roman" w:hAnsi="Times New Roman" w:cs="Times New Roman"/>
          <w:sz w:val="28"/>
          <w:szCs w:val="28"/>
        </w:rPr>
        <w:t>Кинель Самарской области</w:t>
      </w:r>
      <w:r w:rsidRPr="00A50D1E">
        <w:rPr>
          <w:rFonts w:ascii="Times New Roman" w:hAnsi="Times New Roman" w:cs="Times New Roman"/>
          <w:sz w:val="28"/>
          <w:szCs w:val="28"/>
        </w:rPr>
        <w:t xml:space="preserve">  в</w:t>
      </w:r>
      <w:r w:rsidR="002B4136">
        <w:rPr>
          <w:rFonts w:ascii="Times New Roman" w:hAnsi="Times New Roman" w:cs="Times New Roman"/>
          <w:sz w:val="28"/>
          <w:szCs w:val="28"/>
        </w:rPr>
        <w:t xml:space="preserve"> </w:t>
      </w:r>
      <w:r w:rsidRPr="00A50D1E">
        <w:rPr>
          <w:rFonts w:ascii="Times New Roman" w:hAnsi="Times New Roman" w:cs="Times New Roman"/>
          <w:sz w:val="28"/>
          <w:szCs w:val="28"/>
        </w:rPr>
        <w:t>установленные законом сроки.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К заявлению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приложены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: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- копия трудовой книжки на 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</w:t>
      </w:r>
    </w:p>
    <w:p w:rsidR="001C75EC" w:rsidRPr="00A50D1E" w:rsidRDefault="001C75EC" w:rsidP="002B413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- иные документы: __________________________________________________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"___" __________ 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 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 (подпись заявителя)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>Документы приняты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"___" __________ ___ </w:t>
      </w:r>
      <w:proofErr w:type="gramStart"/>
      <w:r w:rsidRPr="00A50D1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0D1E">
        <w:rPr>
          <w:rFonts w:ascii="Times New Roman" w:hAnsi="Times New Roman" w:cs="Times New Roman"/>
          <w:sz w:val="28"/>
          <w:szCs w:val="28"/>
        </w:rPr>
        <w:t>. ____________________________________</w:t>
      </w:r>
    </w:p>
    <w:p w:rsidR="001C75EC" w:rsidRPr="00A50D1E" w:rsidRDefault="001C75EC">
      <w:pPr>
        <w:pStyle w:val="a9"/>
        <w:rPr>
          <w:rFonts w:ascii="Times New Roman" w:hAnsi="Times New Roman" w:cs="Times New Roman"/>
          <w:sz w:val="28"/>
          <w:szCs w:val="28"/>
        </w:rPr>
      </w:pPr>
      <w:r w:rsidRPr="00A50D1E">
        <w:rPr>
          <w:rFonts w:ascii="Times New Roman" w:hAnsi="Times New Roman" w:cs="Times New Roman"/>
          <w:sz w:val="28"/>
          <w:szCs w:val="28"/>
        </w:rPr>
        <w:t xml:space="preserve">                        (подпись лица, принявшего документы)</w:t>
      </w:r>
    </w:p>
    <w:p w:rsidR="001C75EC" w:rsidRPr="00A50D1E" w:rsidRDefault="001C75EC">
      <w:pPr>
        <w:rPr>
          <w:rFonts w:ascii="Times New Roman" w:hAnsi="Times New Roman" w:cs="Times New Roman"/>
          <w:sz w:val="28"/>
          <w:szCs w:val="28"/>
        </w:rPr>
      </w:pPr>
    </w:p>
    <w:sectPr w:rsidR="001C75EC" w:rsidRPr="00A50D1E" w:rsidSect="004D7907">
      <w:pgSz w:w="11900" w:h="16800"/>
      <w:pgMar w:top="1440" w:right="800" w:bottom="144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916D9"/>
    <w:rsid w:val="00003278"/>
    <w:rsid w:val="000265EF"/>
    <w:rsid w:val="000304EB"/>
    <w:rsid w:val="000479AE"/>
    <w:rsid w:val="00093F92"/>
    <w:rsid w:val="000979B7"/>
    <w:rsid w:val="000E0F34"/>
    <w:rsid w:val="000E3511"/>
    <w:rsid w:val="00103E06"/>
    <w:rsid w:val="00112DAF"/>
    <w:rsid w:val="0014450C"/>
    <w:rsid w:val="00175335"/>
    <w:rsid w:val="001764F9"/>
    <w:rsid w:val="00176860"/>
    <w:rsid w:val="001952EF"/>
    <w:rsid w:val="001B73CD"/>
    <w:rsid w:val="001C1579"/>
    <w:rsid w:val="001C75EC"/>
    <w:rsid w:val="001E0791"/>
    <w:rsid w:val="002301EB"/>
    <w:rsid w:val="002358A1"/>
    <w:rsid w:val="00236A4B"/>
    <w:rsid w:val="00253672"/>
    <w:rsid w:val="00255FB3"/>
    <w:rsid w:val="00263899"/>
    <w:rsid w:val="00280F63"/>
    <w:rsid w:val="00281276"/>
    <w:rsid w:val="00282B1A"/>
    <w:rsid w:val="002A73E1"/>
    <w:rsid w:val="002A7AF6"/>
    <w:rsid w:val="002B4136"/>
    <w:rsid w:val="002C393D"/>
    <w:rsid w:val="002D1CAF"/>
    <w:rsid w:val="002D356F"/>
    <w:rsid w:val="002D4B88"/>
    <w:rsid w:val="002E0750"/>
    <w:rsid w:val="002E6840"/>
    <w:rsid w:val="002F2A67"/>
    <w:rsid w:val="003168CC"/>
    <w:rsid w:val="003233FA"/>
    <w:rsid w:val="003260C1"/>
    <w:rsid w:val="00361428"/>
    <w:rsid w:val="00364C8A"/>
    <w:rsid w:val="00374669"/>
    <w:rsid w:val="00383995"/>
    <w:rsid w:val="00386675"/>
    <w:rsid w:val="00386EB5"/>
    <w:rsid w:val="00387232"/>
    <w:rsid w:val="003C0108"/>
    <w:rsid w:val="003D4338"/>
    <w:rsid w:val="003E023C"/>
    <w:rsid w:val="003F0F11"/>
    <w:rsid w:val="003F466A"/>
    <w:rsid w:val="004374C0"/>
    <w:rsid w:val="00445D46"/>
    <w:rsid w:val="00445EAC"/>
    <w:rsid w:val="00454841"/>
    <w:rsid w:val="004552F5"/>
    <w:rsid w:val="00495F72"/>
    <w:rsid w:val="00496D19"/>
    <w:rsid w:val="0049707E"/>
    <w:rsid w:val="004D0AA9"/>
    <w:rsid w:val="004D2701"/>
    <w:rsid w:val="004D7907"/>
    <w:rsid w:val="00504717"/>
    <w:rsid w:val="00510661"/>
    <w:rsid w:val="00516BD0"/>
    <w:rsid w:val="00533E3E"/>
    <w:rsid w:val="00572B00"/>
    <w:rsid w:val="00582486"/>
    <w:rsid w:val="006048C0"/>
    <w:rsid w:val="006121A8"/>
    <w:rsid w:val="006316AE"/>
    <w:rsid w:val="00635629"/>
    <w:rsid w:val="00640E70"/>
    <w:rsid w:val="00655901"/>
    <w:rsid w:val="00687AEE"/>
    <w:rsid w:val="00692B2D"/>
    <w:rsid w:val="006A3C88"/>
    <w:rsid w:val="006A467A"/>
    <w:rsid w:val="006B488A"/>
    <w:rsid w:val="006D2D96"/>
    <w:rsid w:val="006D7B62"/>
    <w:rsid w:val="00706F82"/>
    <w:rsid w:val="0073368C"/>
    <w:rsid w:val="007725CE"/>
    <w:rsid w:val="0078697B"/>
    <w:rsid w:val="0079400D"/>
    <w:rsid w:val="007B29CE"/>
    <w:rsid w:val="007B3F6B"/>
    <w:rsid w:val="007C22B3"/>
    <w:rsid w:val="007D0E15"/>
    <w:rsid w:val="007E04BF"/>
    <w:rsid w:val="00811A4D"/>
    <w:rsid w:val="008260CA"/>
    <w:rsid w:val="008366F7"/>
    <w:rsid w:val="0084432A"/>
    <w:rsid w:val="008455B5"/>
    <w:rsid w:val="00870003"/>
    <w:rsid w:val="008770A2"/>
    <w:rsid w:val="00891BA9"/>
    <w:rsid w:val="008B79D3"/>
    <w:rsid w:val="008C6DDF"/>
    <w:rsid w:val="008E15F4"/>
    <w:rsid w:val="008F09AA"/>
    <w:rsid w:val="008F562B"/>
    <w:rsid w:val="0092079E"/>
    <w:rsid w:val="00941869"/>
    <w:rsid w:val="00952734"/>
    <w:rsid w:val="0096136B"/>
    <w:rsid w:val="00963B02"/>
    <w:rsid w:val="00973DE8"/>
    <w:rsid w:val="009916D9"/>
    <w:rsid w:val="009B635E"/>
    <w:rsid w:val="009E7161"/>
    <w:rsid w:val="009F286B"/>
    <w:rsid w:val="00A25619"/>
    <w:rsid w:val="00A33AC5"/>
    <w:rsid w:val="00A50D1E"/>
    <w:rsid w:val="00A5672F"/>
    <w:rsid w:val="00A610F7"/>
    <w:rsid w:val="00A61C54"/>
    <w:rsid w:val="00A76A6B"/>
    <w:rsid w:val="00AA02EB"/>
    <w:rsid w:val="00AB03DB"/>
    <w:rsid w:val="00AB14D6"/>
    <w:rsid w:val="00AB44AC"/>
    <w:rsid w:val="00AC44CB"/>
    <w:rsid w:val="00AE6C48"/>
    <w:rsid w:val="00AF3597"/>
    <w:rsid w:val="00B00210"/>
    <w:rsid w:val="00B321F9"/>
    <w:rsid w:val="00B41EE4"/>
    <w:rsid w:val="00B52552"/>
    <w:rsid w:val="00B55A23"/>
    <w:rsid w:val="00B575F3"/>
    <w:rsid w:val="00BB2667"/>
    <w:rsid w:val="00BB5039"/>
    <w:rsid w:val="00BD2CB0"/>
    <w:rsid w:val="00BD32D8"/>
    <w:rsid w:val="00BE0C15"/>
    <w:rsid w:val="00C32CC3"/>
    <w:rsid w:val="00C35D31"/>
    <w:rsid w:val="00C41F70"/>
    <w:rsid w:val="00C607E4"/>
    <w:rsid w:val="00C91890"/>
    <w:rsid w:val="00CB1B0F"/>
    <w:rsid w:val="00CB343B"/>
    <w:rsid w:val="00CC574B"/>
    <w:rsid w:val="00CD2EC9"/>
    <w:rsid w:val="00CE7F15"/>
    <w:rsid w:val="00CF703C"/>
    <w:rsid w:val="00D31D46"/>
    <w:rsid w:val="00D336B5"/>
    <w:rsid w:val="00D3544E"/>
    <w:rsid w:val="00D47510"/>
    <w:rsid w:val="00D53C55"/>
    <w:rsid w:val="00D61350"/>
    <w:rsid w:val="00D717B6"/>
    <w:rsid w:val="00D826E4"/>
    <w:rsid w:val="00D826FF"/>
    <w:rsid w:val="00D87DF3"/>
    <w:rsid w:val="00DC71E1"/>
    <w:rsid w:val="00DE22ED"/>
    <w:rsid w:val="00DE35FE"/>
    <w:rsid w:val="00DE3D13"/>
    <w:rsid w:val="00E2425E"/>
    <w:rsid w:val="00E3403C"/>
    <w:rsid w:val="00E64904"/>
    <w:rsid w:val="00E72B27"/>
    <w:rsid w:val="00E733EF"/>
    <w:rsid w:val="00E8377B"/>
    <w:rsid w:val="00E91FEB"/>
    <w:rsid w:val="00E9728C"/>
    <w:rsid w:val="00EA5EB9"/>
    <w:rsid w:val="00EA5F76"/>
    <w:rsid w:val="00EB4A89"/>
    <w:rsid w:val="00F208A2"/>
    <w:rsid w:val="00F452B7"/>
    <w:rsid w:val="00F61D32"/>
    <w:rsid w:val="00F66656"/>
    <w:rsid w:val="00F73EF1"/>
    <w:rsid w:val="00FB185A"/>
    <w:rsid w:val="00FC2666"/>
    <w:rsid w:val="00FC4F03"/>
    <w:rsid w:val="00FC6008"/>
    <w:rsid w:val="00FD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7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607E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607E4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607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C607E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607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607E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C607E4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C607E4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C607E4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C607E4"/>
  </w:style>
  <w:style w:type="paragraph" w:styleId="ac">
    <w:name w:val="Balloon Text"/>
    <w:basedOn w:val="a"/>
    <w:link w:val="ad"/>
    <w:uiPriority w:val="99"/>
    <w:semiHidden/>
    <w:unhideWhenUsed/>
    <w:rsid w:val="00B002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210"/>
    <w:rPr>
      <w:rFonts w:ascii="Tahoma" w:hAnsi="Tahoma" w:cs="Tahoma"/>
      <w:sz w:val="16"/>
      <w:szCs w:val="16"/>
    </w:rPr>
  </w:style>
  <w:style w:type="paragraph" w:customStyle="1" w:styleId="ae">
    <w:name w:val="Заголовок статьи"/>
    <w:basedOn w:val="a"/>
    <w:next w:val="a"/>
    <w:uiPriority w:val="99"/>
    <w:rsid w:val="00973DE8"/>
    <w:pPr>
      <w:widowControl/>
      <w:ind w:left="1612" w:hanging="892"/>
    </w:pPr>
  </w:style>
  <w:style w:type="character" w:customStyle="1" w:styleId="af">
    <w:name w:val="Сравнение редакций. Добавленный фрагмент"/>
    <w:uiPriority w:val="99"/>
    <w:rsid w:val="00AF3597"/>
    <w:rPr>
      <w:color w:val="000000"/>
      <w:shd w:val="clear" w:color="auto" w:fill="C1D7FF"/>
    </w:rPr>
  </w:style>
  <w:style w:type="paragraph" w:customStyle="1" w:styleId="ConsPlusNormal">
    <w:name w:val="ConsPlusNormal"/>
    <w:rsid w:val="00EA5F7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3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268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2E0E-6415-4C48-BC56-630DD832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oot</cp:lastModifiedBy>
  <cp:revision>7</cp:revision>
  <cp:lastPrinted>2018-08-21T09:22:00Z</cp:lastPrinted>
  <dcterms:created xsi:type="dcterms:W3CDTF">2018-05-15T12:41:00Z</dcterms:created>
  <dcterms:modified xsi:type="dcterms:W3CDTF">2020-05-27T09:25:00Z</dcterms:modified>
</cp:coreProperties>
</file>